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161" w:rsidRPr="00D57668" w:rsidRDefault="006D1161" w:rsidP="006D1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ДУМА ГОРОДСКОГО ОКРУГА «ГОРОД </w:t>
      </w:r>
    </w:p>
    <w:p w:rsidR="006D1161" w:rsidRPr="00D57668" w:rsidRDefault="006D1161" w:rsidP="006D1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ЕТРОВСК-ЗАБАЙКАЛЬСКИЙ»</w:t>
      </w:r>
    </w:p>
    <w:p w:rsidR="006D1161" w:rsidRPr="00D57668" w:rsidRDefault="006D1161" w:rsidP="006D1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1161" w:rsidRPr="00D57668" w:rsidRDefault="006D1161" w:rsidP="00074DE4">
      <w:pPr>
        <w:keepNext/>
        <w:tabs>
          <w:tab w:val="left" w:pos="33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ЕШЕНИЕ</w:t>
      </w:r>
    </w:p>
    <w:p w:rsidR="00074DE4" w:rsidRPr="00D57668" w:rsidRDefault="00074DE4" w:rsidP="00074DE4">
      <w:pPr>
        <w:keepNext/>
        <w:tabs>
          <w:tab w:val="left" w:pos="33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ab/>
      </w:r>
    </w:p>
    <w:p w:rsidR="006D1161" w:rsidRPr="00D57668" w:rsidRDefault="006D1161" w:rsidP="006D1161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6D1161" w:rsidRPr="00D57668" w:rsidRDefault="00074DE4" w:rsidP="006D1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       </w:t>
      </w:r>
      <w:r w:rsidR="009F3AD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>06 сентября</w:t>
      </w:r>
      <w:r w:rsidRPr="00D57668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="009F3AD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2022 г.    </w:t>
      </w:r>
      <w:r w:rsidR="00C926A6" w:rsidRPr="00D57668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                                                            № </w:t>
      </w:r>
      <w:r w:rsidR="009F3ADC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34 </w:t>
      </w:r>
      <w:bookmarkStart w:id="0" w:name="_GoBack"/>
      <w:bookmarkEnd w:id="0"/>
    </w:p>
    <w:p w:rsidR="006D1161" w:rsidRPr="00D57668" w:rsidRDefault="006D1161" w:rsidP="00C92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г. П–Забайкальский</w:t>
      </w:r>
    </w:p>
    <w:p w:rsidR="006D1161" w:rsidRPr="00D57668" w:rsidRDefault="006D1161" w:rsidP="006D1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1161" w:rsidRPr="00D57668" w:rsidRDefault="000A62AD" w:rsidP="006D1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ринятии к сведению отчета</w:t>
      </w:r>
      <w:r w:rsidR="006D1161"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 исполнении бюджета городского округа «Город Петровск-Забайкальский» за </w:t>
      </w:r>
      <w:r w:rsidR="00046870" w:rsidRPr="00D57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ое полугодие </w:t>
      </w:r>
      <w:r w:rsidR="006D1161"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2 года</w:t>
      </w:r>
    </w:p>
    <w:p w:rsidR="006D1161" w:rsidRPr="00D57668" w:rsidRDefault="006D1161" w:rsidP="006D1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1161" w:rsidRPr="00D57668" w:rsidRDefault="006D1161" w:rsidP="006D1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161" w:rsidRPr="00D57668" w:rsidRDefault="006D1161" w:rsidP="006D1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Рассмотрев представленный Администрацией городского округа «Город Петровск-Забайкальский», отчет об исполнении бюджета городского округа «Город Петровск-Забайкальский»  за </w:t>
      </w:r>
      <w:r w:rsidR="00074DE4" w:rsidRPr="00D5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Pr="00D5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2 года, руководствуясь Уставом городского округа «Город Петровск-Забайкальский», статьей 31 Положения «О бюджетном процессе в городском округе «Город Петровск-Забайкальский», утвержденного решением Думы городского округа «Город Петровск-Забайкальский» от 05 апреля 2013 года № 36, Дума городского округа «Город Петровск-Забайкальский» </w:t>
      </w:r>
      <w:r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а</w:t>
      </w: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6D1161" w:rsidRPr="00D57668" w:rsidRDefault="006D1161" w:rsidP="006D1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1161" w:rsidRPr="00D57668" w:rsidRDefault="006D1161" w:rsidP="006D116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ь к сведению отчет об исполнении бюджета городского округа «Город Петровск-</w:t>
      </w:r>
      <w:r w:rsidR="00074DE4"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айкальский» за первое полугодие</w:t>
      </w:r>
      <w:r w:rsidRPr="00D5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2022 года, утвержденный Постановлением Администрации городского округа «Город Петровск-Забайкальский» №</w:t>
      </w:r>
      <w:r w:rsidR="00C04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7668"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553</w:t>
      </w:r>
      <w:r w:rsidR="005633B8"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</w:t>
      </w:r>
      <w:r w:rsidR="00D57668"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7</w:t>
      </w: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7668"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июля</w:t>
      </w:r>
      <w:r w:rsidR="005633B8"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2</w:t>
      </w: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;</w:t>
      </w:r>
    </w:p>
    <w:p w:rsidR="006D1161" w:rsidRPr="00D57668" w:rsidRDefault="006D1161" w:rsidP="0004687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решение обнародовать путем размещения на информационных стендах и на официальном сайте городского округа «Город Петровск-Забайкальский» в информационно-телекоммуникационной сети «Интернет».</w:t>
      </w:r>
    </w:p>
    <w:p w:rsidR="00046870" w:rsidRPr="00D57668" w:rsidRDefault="00046870" w:rsidP="00046870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870" w:rsidRPr="00D57668" w:rsidRDefault="00046870" w:rsidP="00046870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870" w:rsidRPr="00046870" w:rsidRDefault="00046870" w:rsidP="00046870">
      <w:pPr>
        <w:pStyle w:val="a3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6D1161" w:rsidRPr="00B154F0" w:rsidRDefault="006D1161" w:rsidP="006D11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54F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ского округа</w:t>
      </w:r>
    </w:p>
    <w:p w:rsidR="006D1161" w:rsidRPr="00B154F0" w:rsidRDefault="006D1161" w:rsidP="006D11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5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Город Петровск–Забайкальский»                                       И.И. </w:t>
      </w:r>
      <w:proofErr w:type="spellStart"/>
      <w:r w:rsidRPr="00B154F0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ыпов</w:t>
      </w:r>
      <w:proofErr w:type="spellEnd"/>
    </w:p>
    <w:p w:rsidR="00C926A6" w:rsidRDefault="00C926A6" w:rsidP="006D116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870" w:rsidRDefault="00046870" w:rsidP="006D116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870" w:rsidRDefault="00046870" w:rsidP="006D116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870" w:rsidRDefault="00046870" w:rsidP="006D116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6870" w:rsidRDefault="00046870" w:rsidP="006D116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31CF" w:rsidRPr="001B31CF" w:rsidRDefault="001B31CF" w:rsidP="001B31CF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31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</w:t>
      </w:r>
    </w:p>
    <w:p w:rsidR="001B31CF" w:rsidRPr="001B31CF" w:rsidRDefault="001B31CF" w:rsidP="001B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31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ГОРОД ПЕТРОВСК-ЗАБАЙКАЛЬСКИЙ»</w:t>
      </w:r>
    </w:p>
    <w:p w:rsidR="001B31CF" w:rsidRPr="001B31CF" w:rsidRDefault="001B31CF" w:rsidP="001B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31CF" w:rsidRPr="001B31CF" w:rsidRDefault="001B31CF" w:rsidP="001B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B31C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1B31CF" w:rsidRPr="001B31CF" w:rsidRDefault="001B31CF" w:rsidP="001B31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1CF" w:rsidRPr="001B31CF" w:rsidRDefault="001B31CF" w:rsidP="001B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</w:t>
      </w: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22 год                                                                                     № </w:t>
      </w:r>
      <w:r w:rsidR="00D57668">
        <w:rPr>
          <w:rFonts w:ascii="Times New Roman" w:eastAsia="Times New Roman" w:hAnsi="Times New Roman" w:cs="Times New Roman"/>
          <w:sz w:val="28"/>
          <w:szCs w:val="28"/>
          <w:lang w:eastAsia="ru-RU"/>
        </w:rPr>
        <w:t>553</w:t>
      </w: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31CF" w:rsidRPr="001B31CF" w:rsidRDefault="001B31CF" w:rsidP="001B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тровск-Забайкальский</w:t>
      </w:r>
    </w:p>
    <w:p w:rsidR="001B31CF" w:rsidRPr="001B31CF" w:rsidRDefault="001B31CF" w:rsidP="001B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1CF" w:rsidRPr="001B31CF" w:rsidRDefault="001B31CF" w:rsidP="001B31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тчета об исполнении бюджета городского округа «Город Петровск-Забайкальский» за первое полугодие 2022 года</w:t>
      </w:r>
    </w:p>
    <w:p w:rsidR="001B31CF" w:rsidRPr="001B31CF" w:rsidRDefault="001B31CF" w:rsidP="001B31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ссмотрев представленный Комитетом по финансам Администрации городского округа «Город Петровск-Забайкальский» отчет об исполнении бюджета городского округа «Город Петровск-Забайкальский»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, руководствуясь ст.27 Устава городского округа «Город Петровск-Забайкальский», Положением «О бюджетном процессе в городском округе «Город Петровск-Забайкальский», принятым решением Думы городского округа «Город Петровск-Забайкальский» от 05.04.2013 г.  № 36, </w:t>
      </w:r>
      <w:r w:rsidRPr="001B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B31CF" w:rsidRPr="001B31CF" w:rsidRDefault="001B31CF" w:rsidP="001B31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городского округа «Город Петровск-Забайкальский» за первое полугодие 2022 года по доходам в сумме 336 453 312, 88 руб., по расходам в сумме 306 628 077, 37руб., с превышением доходов над расходами в сумме 29 825 235,51 руб.</w:t>
      </w:r>
    </w:p>
    <w:p w:rsidR="001B31CF" w:rsidRPr="001B31CF" w:rsidRDefault="001B31CF" w:rsidP="001B31C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ледующие показатели исполнения бюджета городского округа «Город Петровск-Забайкальский» за первое полугодие 2022 года:</w:t>
      </w:r>
    </w:p>
    <w:p w:rsidR="001B31CF" w:rsidRPr="001B31CF" w:rsidRDefault="001B31CF" w:rsidP="001B31CF">
      <w:pPr>
        <w:tabs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городского округа «Город Петровск-Забайкальский» согласно приложению №1;</w:t>
      </w:r>
    </w:p>
    <w:p w:rsidR="001B31CF" w:rsidRPr="001B31CF" w:rsidRDefault="001B31CF" w:rsidP="001B31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городского округа «Город Петровск-Забайкальский» по разделам, подразделам, целевым статьям и видам расходов классификации расходов бюджетов Российской Федерации согласно приложению № 2;</w:t>
      </w:r>
    </w:p>
    <w:p w:rsidR="001B31CF" w:rsidRPr="001B31CF" w:rsidRDefault="001B31CF" w:rsidP="001B31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бюджета городского округа «Город Петровск-Забайкальский» по ведомствам, разделам, подразделам, целевым статьям и видам расходов классификации расходов бюджетов Российской Федераций приложение № 3; </w:t>
      </w:r>
    </w:p>
    <w:p w:rsidR="001B31CF" w:rsidRPr="001B31CF" w:rsidRDefault="001B31CF" w:rsidP="001B31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точники финансирования дефицита бюджета городского округа «Город Петровск-Забайкальский» согласно приложению № 4.  </w:t>
      </w:r>
    </w:p>
    <w:p w:rsidR="001B31CF" w:rsidRPr="001B31CF" w:rsidRDefault="001B31CF" w:rsidP="001B31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1B31CF" w:rsidRPr="001B31CF" w:rsidRDefault="001B31CF" w:rsidP="001B31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бнародовать </w:t>
      </w:r>
      <w:r w:rsidRPr="001B31CF">
        <w:rPr>
          <w:rFonts w:ascii="Times New Roman" w:eastAsia="Calibri" w:hAnsi="Times New Roman" w:cs="Times New Roman"/>
          <w:sz w:val="28"/>
          <w:szCs w:val="28"/>
        </w:rPr>
        <w:t>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1B31CF" w:rsidRPr="001B31CF" w:rsidRDefault="001B31CF" w:rsidP="001B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1CF" w:rsidRPr="001B31CF" w:rsidRDefault="001B31CF" w:rsidP="001B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</w:p>
    <w:p w:rsidR="001B31CF" w:rsidRPr="001B31CF" w:rsidRDefault="001B31CF" w:rsidP="001B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Петровск-Забайкальский»                                                   </w:t>
      </w:r>
      <w:proofErr w:type="spellStart"/>
      <w:r w:rsidRPr="001B31CF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Зарыпов</w:t>
      </w:r>
      <w:proofErr w:type="spellEnd"/>
    </w:p>
    <w:p w:rsidR="001B31CF" w:rsidRPr="001B31CF" w:rsidRDefault="001B31CF" w:rsidP="001B31CF">
      <w:pPr>
        <w:spacing w:line="259" w:lineRule="auto"/>
        <w:rPr>
          <w:rFonts w:ascii="Calibri" w:eastAsia="Calibri" w:hAnsi="Calibri" w:cs="Times New Roman"/>
        </w:rPr>
      </w:pPr>
    </w:p>
    <w:p w:rsidR="00AC1B92" w:rsidRDefault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Pr="00AC1B92" w:rsidRDefault="00AC1B92" w:rsidP="00AC1B92"/>
    <w:p w:rsidR="00AC1B92" w:rsidRDefault="00AC1B92" w:rsidP="00AC1B92">
      <w:pPr>
        <w:tabs>
          <w:tab w:val="left" w:pos="1215"/>
        </w:tabs>
      </w:pPr>
    </w:p>
    <w:p w:rsidR="001B31CF" w:rsidRDefault="001B31CF" w:rsidP="00AC1B92">
      <w:pPr>
        <w:tabs>
          <w:tab w:val="left" w:pos="1215"/>
        </w:tabs>
      </w:pPr>
    </w:p>
    <w:tbl>
      <w:tblPr>
        <w:tblpPr w:leftFromText="180" w:rightFromText="180" w:vertAnchor="text" w:horzAnchor="margin" w:tblpXSpec="center" w:tblpY="-217"/>
        <w:tblW w:w="10490" w:type="dxa"/>
        <w:tblLayout w:type="fixed"/>
        <w:tblLook w:val="04A0" w:firstRow="1" w:lastRow="0" w:firstColumn="1" w:lastColumn="0" w:noHBand="0" w:noVBand="1"/>
      </w:tblPr>
      <w:tblGrid>
        <w:gridCol w:w="4395"/>
        <w:gridCol w:w="640"/>
        <w:gridCol w:w="494"/>
        <w:gridCol w:w="709"/>
        <w:gridCol w:w="567"/>
        <w:gridCol w:w="638"/>
        <w:gridCol w:w="496"/>
        <w:gridCol w:w="992"/>
        <w:gridCol w:w="1134"/>
        <w:gridCol w:w="425"/>
      </w:tblGrid>
      <w:tr w:rsidR="00074DE4" w:rsidRPr="00AC1B92" w:rsidTr="00074DE4">
        <w:trPr>
          <w:gridAfter w:val="1"/>
          <w:wAfter w:w="425" w:type="dxa"/>
          <w:trHeight w:val="54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0F0E71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074DE4" w:rsidRPr="00AC1B92" w:rsidTr="00074DE4">
        <w:trPr>
          <w:gridAfter w:val="1"/>
          <w:wAfter w:w="425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0F0E71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Администрации ГО</w:t>
            </w:r>
          </w:p>
          <w:p w:rsidR="00074DE4" w:rsidRPr="000F0E71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Город Петровск-Забайкальский"</w:t>
            </w:r>
          </w:p>
          <w:p w:rsidR="00074DE4" w:rsidRPr="000F0E71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7668" w:rsidRPr="00D57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53</w:t>
            </w:r>
            <w:r w:rsidRPr="00D57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 w:rsidR="00D57668" w:rsidRPr="00D57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июля </w:t>
            </w:r>
            <w:r w:rsidRPr="00D57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а</w:t>
            </w:r>
          </w:p>
        </w:tc>
      </w:tr>
      <w:tr w:rsidR="00074DE4" w:rsidRPr="00AC1B92" w:rsidTr="00074DE4">
        <w:trPr>
          <w:gridAfter w:val="1"/>
          <w:wAfter w:w="425" w:type="dxa"/>
          <w:trHeight w:val="5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0F0E71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исполнении бюджета ГО </w:t>
            </w:r>
          </w:p>
          <w:p w:rsidR="00074DE4" w:rsidRPr="000F0E71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Город Петровск-Забайкальский " </w:t>
            </w:r>
          </w:p>
          <w:p w:rsidR="00074DE4" w:rsidRPr="000F0E71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ервое полугодие</w:t>
            </w:r>
            <w:r w:rsidRPr="000F0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года </w:t>
            </w:r>
          </w:p>
        </w:tc>
      </w:tr>
      <w:tr w:rsidR="00074DE4" w:rsidRPr="001B31CF" w:rsidTr="00074DE4">
        <w:trPr>
          <w:gridAfter w:val="1"/>
          <w:wAfter w:w="425" w:type="dxa"/>
          <w:trHeight w:val="108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4DE4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074DE4" w:rsidRPr="00D57668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ходы бюджета ГО «Город Петровск-Забайкальский» по кодам </w:t>
            </w:r>
          </w:p>
          <w:p w:rsidR="00074DE4" w:rsidRPr="007A3529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ификации доходов бюджетов Российской Федерации за первое полугодие 2022 года</w:t>
            </w:r>
          </w:p>
        </w:tc>
      </w:tr>
      <w:tr w:rsidR="00074DE4" w:rsidRPr="001B31CF" w:rsidTr="00074DE4">
        <w:trPr>
          <w:gridAfter w:val="1"/>
          <w:wAfter w:w="425" w:type="dxa"/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DE4" w:rsidRPr="001B31CF" w:rsidTr="00074DE4">
        <w:trPr>
          <w:gridAfter w:val="1"/>
          <w:wAfter w:w="425" w:type="dxa"/>
          <w:trHeight w:val="900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2-Наименование показа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4-Утвержденные бюджетные назначения на 2022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5-Исполнено на 01.07.2022 г.</w:t>
            </w:r>
          </w:p>
        </w:tc>
      </w:tr>
      <w:tr w:rsidR="00074DE4" w:rsidRPr="001B31CF" w:rsidTr="00074DE4">
        <w:trPr>
          <w:gridAfter w:val="1"/>
          <w:wAfter w:w="425" w:type="dxa"/>
          <w:trHeight w:val="300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170 195 133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77 328 325,37</w:t>
            </w:r>
          </w:p>
        </w:tc>
      </w:tr>
      <w:tr w:rsidR="00074DE4" w:rsidRPr="001B31CF" w:rsidTr="00074DE4">
        <w:trPr>
          <w:gridAfter w:val="1"/>
          <w:wAfter w:w="425" w:type="dxa"/>
          <w:trHeight w:val="300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25 883 913,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54 890 216,43</w:t>
            </w:r>
          </w:p>
        </w:tc>
      </w:tr>
      <w:tr w:rsidR="00074DE4" w:rsidRPr="001B31CF" w:rsidTr="00074DE4">
        <w:trPr>
          <w:gridAfter w:val="1"/>
          <w:wAfter w:w="425" w:type="dxa"/>
          <w:trHeight w:val="600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 442 72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6 197 012,97</w:t>
            </w:r>
          </w:p>
        </w:tc>
      </w:tr>
      <w:tr w:rsidR="00074DE4" w:rsidRPr="001B31CF" w:rsidTr="00074DE4">
        <w:trPr>
          <w:gridAfter w:val="1"/>
          <w:wAfter w:w="425" w:type="dxa"/>
          <w:trHeight w:val="600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5 315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884 263,01</w:t>
            </w:r>
          </w:p>
        </w:tc>
      </w:tr>
      <w:tr w:rsidR="00074DE4" w:rsidRPr="001B31CF" w:rsidTr="00074DE4">
        <w:trPr>
          <w:gridAfter w:val="1"/>
          <w:wAfter w:w="425" w:type="dxa"/>
          <w:trHeight w:val="600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5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15 643,41</w:t>
            </w:r>
          </w:p>
        </w:tc>
      </w:tr>
      <w:tr w:rsidR="00074DE4" w:rsidRPr="001B31CF" w:rsidTr="00074DE4">
        <w:trPr>
          <w:gridAfter w:val="1"/>
          <w:wAfter w:w="425" w:type="dxa"/>
          <w:trHeight w:val="300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 285,81</w:t>
            </w:r>
          </w:p>
        </w:tc>
      </w:tr>
      <w:tr w:rsidR="00074DE4" w:rsidRPr="001B31CF" w:rsidTr="00074DE4">
        <w:trPr>
          <w:gridAfter w:val="1"/>
          <w:wAfter w:w="425" w:type="dxa"/>
          <w:trHeight w:val="600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409 675,98</w:t>
            </w:r>
          </w:p>
        </w:tc>
      </w:tr>
      <w:tr w:rsidR="00074DE4" w:rsidRPr="001B31CF" w:rsidTr="00074DE4">
        <w:trPr>
          <w:gridAfter w:val="1"/>
          <w:wAfter w:w="425" w:type="dxa"/>
          <w:trHeight w:val="300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464 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661 439,15</w:t>
            </w:r>
          </w:p>
        </w:tc>
      </w:tr>
      <w:tr w:rsidR="00074DE4" w:rsidRPr="001B31CF" w:rsidTr="00074DE4">
        <w:trPr>
          <w:gridAfter w:val="1"/>
          <w:wAfter w:w="425" w:type="dxa"/>
          <w:trHeight w:val="300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2 234 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 406 568,33</w:t>
            </w:r>
          </w:p>
        </w:tc>
      </w:tr>
      <w:tr w:rsidR="00074DE4" w:rsidRPr="001B31CF" w:rsidTr="00074DE4">
        <w:trPr>
          <w:gridAfter w:val="1"/>
          <w:wAfter w:w="425" w:type="dxa"/>
          <w:trHeight w:val="600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8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347,17</w:t>
            </w:r>
          </w:p>
        </w:tc>
      </w:tr>
      <w:tr w:rsidR="00074DE4" w:rsidRPr="001B31CF" w:rsidTr="00074DE4">
        <w:trPr>
          <w:gridAfter w:val="1"/>
          <w:wAfter w:w="425" w:type="dxa"/>
          <w:trHeight w:val="600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 511 3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198 732,37</w:t>
            </w:r>
          </w:p>
        </w:tc>
      </w:tr>
      <w:tr w:rsidR="00074DE4" w:rsidRPr="001B31CF" w:rsidTr="00074DE4">
        <w:trPr>
          <w:gridAfter w:val="1"/>
          <w:wAfter w:w="425" w:type="dxa"/>
          <w:trHeight w:val="600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0,00</w:t>
            </w:r>
          </w:p>
        </w:tc>
      </w:tr>
      <w:tr w:rsidR="00074DE4" w:rsidRPr="001B31CF" w:rsidTr="00074DE4">
        <w:trPr>
          <w:gridAfter w:val="1"/>
          <w:wAfter w:w="425" w:type="dxa"/>
          <w:trHeight w:val="1591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 2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417 874,85</w:t>
            </w:r>
          </w:p>
        </w:tc>
      </w:tr>
      <w:tr w:rsidR="00074DE4" w:rsidRPr="001B31CF" w:rsidTr="00074DE4">
        <w:trPr>
          <w:gridAfter w:val="1"/>
          <w:wAfter w:w="425" w:type="dxa"/>
          <w:trHeight w:val="375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82 1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354 478,98</w:t>
            </w:r>
          </w:p>
        </w:tc>
      </w:tr>
      <w:tr w:rsidR="00074DE4" w:rsidRPr="001B31CF" w:rsidTr="00074DE4">
        <w:trPr>
          <w:gridAfter w:val="1"/>
          <w:wAfter w:w="425" w:type="dxa"/>
          <w:trHeight w:val="363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110 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921 755,91</w:t>
            </w:r>
          </w:p>
        </w:tc>
      </w:tr>
      <w:tr w:rsidR="00074DE4" w:rsidRPr="001B31CF" w:rsidTr="00074DE4">
        <w:trPr>
          <w:gridAfter w:val="1"/>
          <w:wAfter w:w="425" w:type="dxa"/>
          <w:trHeight w:val="405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0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 701 329,80</w:t>
            </w:r>
          </w:p>
        </w:tc>
      </w:tr>
      <w:tr w:rsidR="00074DE4" w:rsidRPr="001B31CF" w:rsidTr="00074DE4">
        <w:trPr>
          <w:gridAfter w:val="1"/>
          <w:wAfter w:w="425" w:type="dxa"/>
          <w:trHeight w:val="330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60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97 988,02</w:t>
            </w:r>
          </w:p>
        </w:tc>
      </w:tr>
      <w:tr w:rsidR="00074DE4" w:rsidRPr="001B31CF" w:rsidTr="00074DE4">
        <w:trPr>
          <w:gridAfter w:val="1"/>
          <w:wAfter w:w="425" w:type="dxa"/>
          <w:trHeight w:val="491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82 490 535,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59 124 987,51</w:t>
            </w:r>
          </w:p>
        </w:tc>
      </w:tr>
      <w:tr w:rsidR="00074DE4" w:rsidRPr="001B31CF" w:rsidTr="00074DE4">
        <w:trPr>
          <w:gridAfter w:val="1"/>
          <w:wAfter w:w="425" w:type="dxa"/>
          <w:trHeight w:val="415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552 685 668,9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336 453 312,88</w:t>
            </w:r>
          </w:p>
        </w:tc>
      </w:tr>
      <w:tr w:rsidR="00074DE4" w:rsidRPr="001B31CF" w:rsidTr="00074DE4">
        <w:trPr>
          <w:trHeight w:val="557"/>
        </w:trPr>
        <w:tc>
          <w:tcPr>
            <w:tcW w:w="10490" w:type="dxa"/>
            <w:gridSpan w:val="10"/>
            <w:shd w:val="clear" w:color="auto" w:fill="auto"/>
            <w:noWrap/>
            <w:vAlign w:val="bottom"/>
            <w:hideMark/>
          </w:tcPr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E77" w:rsidRDefault="00EB2E77" w:rsidP="00EB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E77" w:rsidRDefault="00EB2E77" w:rsidP="00EB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E77" w:rsidRDefault="00EB2E77" w:rsidP="00EB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E77" w:rsidRDefault="00EB2E77" w:rsidP="00EB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E77" w:rsidRDefault="00EB2E77" w:rsidP="00EB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E77" w:rsidRDefault="00EB2E77" w:rsidP="00EB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E77" w:rsidRDefault="00EB2E77" w:rsidP="00EB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E77" w:rsidRDefault="00EB2E77" w:rsidP="00EB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DE4" w:rsidRPr="001B31CF" w:rsidRDefault="00074DE4" w:rsidP="00EB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2E77" w:rsidRPr="001B31CF" w:rsidTr="00074DE4">
        <w:trPr>
          <w:trHeight w:val="345"/>
        </w:trPr>
        <w:tc>
          <w:tcPr>
            <w:tcW w:w="10490" w:type="dxa"/>
            <w:gridSpan w:val="10"/>
            <w:shd w:val="clear" w:color="auto" w:fill="auto"/>
            <w:noWrap/>
            <w:vAlign w:val="bottom"/>
          </w:tcPr>
          <w:p w:rsidR="00EB2E77" w:rsidRPr="00D57668" w:rsidRDefault="00EB2E77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 2</w:t>
            </w:r>
          </w:p>
        </w:tc>
      </w:tr>
      <w:tr w:rsidR="00074DE4" w:rsidRPr="001B31CF" w:rsidTr="00074DE4">
        <w:trPr>
          <w:trHeight w:val="345"/>
        </w:trPr>
        <w:tc>
          <w:tcPr>
            <w:tcW w:w="10490" w:type="dxa"/>
            <w:gridSpan w:val="10"/>
            <w:shd w:val="clear" w:color="auto" w:fill="auto"/>
            <w:noWrap/>
            <w:vAlign w:val="bottom"/>
            <w:hideMark/>
          </w:tcPr>
          <w:p w:rsidR="00074DE4" w:rsidRPr="00D57668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</w:t>
            </w:r>
          </w:p>
        </w:tc>
      </w:tr>
      <w:tr w:rsidR="00074DE4" w:rsidRPr="001B31CF" w:rsidTr="00074DE4">
        <w:trPr>
          <w:trHeight w:val="345"/>
        </w:trPr>
        <w:tc>
          <w:tcPr>
            <w:tcW w:w="1049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D57668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ГО "Город Петровск-Забайкальский"</w:t>
            </w:r>
          </w:p>
        </w:tc>
      </w:tr>
      <w:tr w:rsidR="00074DE4" w:rsidRPr="001B31CF" w:rsidTr="00D57668">
        <w:trPr>
          <w:trHeight w:val="34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D57668" w:rsidRDefault="00D57668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53 от 27 июля 2022 года</w:t>
            </w:r>
          </w:p>
        </w:tc>
      </w:tr>
      <w:tr w:rsidR="00074DE4" w:rsidRPr="001B31CF" w:rsidTr="00074DE4">
        <w:trPr>
          <w:trHeight w:val="34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D57668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"Об исполнении бюджета ГО</w:t>
            </w:r>
          </w:p>
        </w:tc>
      </w:tr>
      <w:tr w:rsidR="00074DE4" w:rsidRPr="001B31CF" w:rsidTr="00074DE4">
        <w:trPr>
          <w:trHeight w:val="34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D57668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 xml:space="preserve"> "Город Петровск-Забайкальский"</w:t>
            </w:r>
          </w:p>
        </w:tc>
      </w:tr>
      <w:tr w:rsidR="00074DE4" w:rsidRPr="001B31CF" w:rsidTr="00074DE4">
        <w:trPr>
          <w:trHeight w:val="34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D57668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за первое полугодие 2022 года</w:t>
            </w:r>
          </w:p>
        </w:tc>
      </w:tr>
      <w:tr w:rsidR="00074DE4" w:rsidRPr="001B31CF" w:rsidTr="00074DE4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DE4" w:rsidRPr="001B31CF" w:rsidTr="00074DE4">
        <w:trPr>
          <w:trHeight w:val="330"/>
        </w:trPr>
        <w:tc>
          <w:tcPr>
            <w:tcW w:w="104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сходы бюджета ГО "Город Петровск-Забайкальский" по разделам, подразделам, целевым статьям и видам расходов классификации расходов бюджетов за первое полугодие 2022 год</w:t>
            </w:r>
          </w:p>
        </w:tc>
      </w:tr>
      <w:tr w:rsidR="00074DE4" w:rsidRPr="001B31CF" w:rsidTr="00074DE4">
        <w:trPr>
          <w:trHeight w:val="464"/>
        </w:trPr>
        <w:tc>
          <w:tcPr>
            <w:tcW w:w="104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DE4" w:rsidRPr="001B31CF" w:rsidTr="00074DE4">
        <w:trPr>
          <w:trHeight w:val="255"/>
        </w:trPr>
        <w:tc>
          <w:tcPr>
            <w:tcW w:w="89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B31C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B31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.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4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точненный план на 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полнено на 01.07. 2022 год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4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41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886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</w:t>
            </w:r>
          </w:p>
        </w:tc>
      </w:tr>
      <w:tr w:rsidR="00074DE4" w:rsidRPr="001B31CF" w:rsidTr="00074DE4">
        <w:trPr>
          <w:trHeight w:val="46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6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7,9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1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7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1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7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7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9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5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ых нужд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2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2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4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</w:tr>
      <w:tr w:rsidR="00074DE4" w:rsidRPr="001B31CF" w:rsidTr="00074DE4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DE4" w:rsidRPr="001B31CF" w:rsidRDefault="00074DE4" w:rsidP="0007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тиводействие коррупции на территории городского округа "Город П-Забайкальский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0,2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9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9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9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7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8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2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07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70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42,1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9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9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9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9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из бюджета Забайкальского края бюджетам городских округов Забайкальского края предоставляемые в целях поощрения за повышение эффективности расходов и наращивание налогооблагаемой ба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1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1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1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7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24,9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4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8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5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5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1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8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2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46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09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3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44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7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6,2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1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ухгалтерского и материально-технического обеспеч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9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хозяйствен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Комитета экономики, управления муниципальным имуществом и земельных отношений Центром бухгалтерского и материально-техническ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Комитета культура и спорта Центром бухгалтерского и материально-техническ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9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,3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7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терроризма в городском округе "Город Петровск-Забайкальский" на 2020-2022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 на 2020-2024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его городского округа "Город П-Забайкальский" (2022-2024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4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5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6</w:t>
            </w:r>
          </w:p>
        </w:tc>
      </w:tr>
      <w:tr w:rsidR="00074DE4" w:rsidRPr="001B31CF" w:rsidTr="00074DE4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роведение кадастровых работ по образован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7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2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1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8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8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8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0,2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0,2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0,2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о дорог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из бюджета Забайкальского края бюджетам городских округов Забайкальского края предоставляемые в целях поощрения за повышение эффективности расходов и наращивание налогооблагаемой ба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77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09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1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модернизации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1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7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56,4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9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9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9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субсидии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,9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 «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63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 035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36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66,1</w:t>
            </w:r>
          </w:p>
        </w:tc>
      </w:tr>
      <w:tr w:rsidR="00074DE4" w:rsidRPr="001B31CF" w:rsidTr="00074DE4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</w:t>
            </w: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149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149,7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149,7</w:t>
            </w:r>
          </w:p>
        </w:tc>
      </w:tr>
      <w:tr w:rsidR="00074DE4" w:rsidRPr="001B31CF" w:rsidTr="00074DE4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из бюджета Забайкальского края бюджетам городских округов Забайкальского края предоставляемые в целях поощрения за повышение эффективности расходов и наращивание налогооблагаемой ба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5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5,1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5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57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57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57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1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47,8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1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47,8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1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47,8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1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47,8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5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 17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869,1</w:t>
            </w:r>
          </w:p>
        </w:tc>
      </w:tr>
      <w:tr w:rsidR="00074DE4" w:rsidRPr="001B31CF" w:rsidTr="00074DE4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328,8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328,8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328,8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,9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,9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е общеобразовательные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074DE4" w:rsidRPr="001B31CF" w:rsidTr="00074DE4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из бюджета Забайкальского края бюджетам городских округов Забайкальского края предоставляемые в целях поощрения за повышение эффективности расходов и наращивание налогооблагаемой ба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7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7,5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7,5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2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2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2,0</w:t>
            </w:r>
          </w:p>
        </w:tc>
      </w:tr>
      <w:tr w:rsidR="00074DE4" w:rsidRPr="001B31CF" w:rsidTr="00074DE4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1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1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1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1,5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1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2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2,6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2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2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22,7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2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22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2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22,7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2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22,7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3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976,0</w:t>
            </w:r>
          </w:p>
        </w:tc>
      </w:tr>
      <w:tr w:rsidR="00074DE4" w:rsidRPr="001B31CF" w:rsidTr="00074DE4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 из бюджета Забайкальского края бюджетам городских округов Забайкальского края предоставляемые в целях поощрения за повышение эффективности расходов и наращивание налогооблагаемой ба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2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2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2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8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8,3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8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3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62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62,7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62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трасли культуры (ремонт ДХШ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8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8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8,5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ерсонифицированного финансирования дополнительного образования детей в городском округе "Город Петровск-Забайкальск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2-2023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23,8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,2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из бюджета Забайкальского края бюджетам городских округов Забайкальского края предоставляемые в целях поощрения за повышение эффективности расходов и наращивание налогооблагаемой ба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7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66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75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66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3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0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4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8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2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,5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,2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1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</w:t>
            </w:r>
          </w:p>
        </w:tc>
      </w:tr>
      <w:tr w:rsidR="00074DE4" w:rsidRPr="001B31CF" w:rsidTr="00074DE4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,8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9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1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7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5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,3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8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Комитета по образованию, делам молодежи, материнства и детства Центром бухгалтерского и материально-техническ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0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7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25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74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4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4,6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4,6</w:t>
            </w:r>
          </w:p>
        </w:tc>
      </w:tr>
      <w:tr w:rsidR="00074DE4" w:rsidRPr="001B31CF" w:rsidTr="00074DE4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беспечение развития и укрепления материально-технической базы муниципальных домов культуры, выполнение 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6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6,4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6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3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3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3,6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3,6</w:t>
            </w:r>
          </w:p>
        </w:tc>
      </w:tr>
      <w:tr w:rsidR="00074DE4" w:rsidRPr="001B31CF" w:rsidTr="00074DE4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беспечение развития и укрепления материально-технической базы муниципальных домов культуры, выполнение 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3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6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6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,2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6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7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1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ка-Забайкальского" (2021-2023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ЦП "Развитие культуры в ГО "Город Петровск-Забайкальский» (2021-2025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Город Петровск-Забайкальский" (2021-2023гг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Комитета культура и спорта Центром бухгалтерского и материально-техническ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3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9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5,4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5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5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5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0</w:t>
            </w:r>
          </w:p>
        </w:tc>
      </w:tr>
      <w:tr w:rsidR="00074DE4" w:rsidRPr="001B31CF" w:rsidTr="00074DE4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B31C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П "Поддержка социально-ориентированных некоммерческих организаций в городском округе "Город Петровск-Забайкальский" на 2021-2023 годы"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B31C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9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0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074DE4" w:rsidRPr="001B31CF" w:rsidTr="00074DE4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9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9</w:t>
            </w:r>
          </w:p>
        </w:tc>
      </w:tr>
      <w:tr w:rsidR="00074DE4" w:rsidRPr="001B31CF" w:rsidTr="00074DE4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7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7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3,6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3,8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5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5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вознаграждения приемным родител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,2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,2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7,2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5,5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5,5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6</w:t>
            </w:r>
          </w:p>
        </w:tc>
      </w:tr>
      <w:tr w:rsidR="00074DE4" w:rsidRPr="001B31CF" w:rsidTr="00074DE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6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074DE4" w:rsidRPr="001B31CF" w:rsidTr="00074DE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074DE4" w:rsidRPr="001B31CF" w:rsidTr="00074DE4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DE4" w:rsidRPr="001B31CF" w:rsidRDefault="00074DE4" w:rsidP="0007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2 09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DE4" w:rsidRPr="001B31CF" w:rsidRDefault="00074DE4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1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 628,1</w:t>
            </w:r>
          </w:p>
        </w:tc>
      </w:tr>
    </w:tbl>
    <w:p w:rsidR="00AC1B92" w:rsidRDefault="00AC1B92" w:rsidP="00AC1B92">
      <w:pPr>
        <w:tabs>
          <w:tab w:val="left" w:pos="1215"/>
        </w:tabs>
        <w:spacing w:after="0"/>
      </w:pPr>
    </w:p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p w:rsidR="00DE6053" w:rsidRPr="00DE6053" w:rsidRDefault="00DE6053" w:rsidP="00DE6053"/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709"/>
        <w:gridCol w:w="567"/>
        <w:gridCol w:w="1276"/>
        <w:gridCol w:w="567"/>
        <w:gridCol w:w="1275"/>
        <w:gridCol w:w="1418"/>
      </w:tblGrid>
      <w:tr w:rsidR="007A3529" w:rsidRPr="007A3529" w:rsidTr="007A3529">
        <w:trPr>
          <w:trHeight w:val="61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3</w:t>
            </w:r>
          </w:p>
        </w:tc>
      </w:tr>
      <w:tr w:rsidR="007A3529" w:rsidRPr="007A3529" w:rsidTr="007A3529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</w:t>
            </w:r>
          </w:p>
        </w:tc>
      </w:tr>
      <w:tr w:rsidR="007A3529" w:rsidRPr="007A3529" w:rsidTr="007A3529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D57668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ГО "Город Петровск-забайкальский"</w:t>
            </w:r>
          </w:p>
        </w:tc>
      </w:tr>
      <w:tr w:rsidR="007A3529" w:rsidRPr="007A3529" w:rsidTr="00D57668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D57668" w:rsidRDefault="00D57668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53 от 27 июля 2022 года</w:t>
            </w:r>
          </w:p>
        </w:tc>
      </w:tr>
      <w:tr w:rsidR="007A3529" w:rsidRPr="007A3529" w:rsidTr="007A3529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D57668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"Об исполнении бюджета ГО</w:t>
            </w:r>
          </w:p>
        </w:tc>
      </w:tr>
      <w:tr w:rsidR="007A3529" w:rsidRPr="007A3529" w:rsidTr="00D57668">
        <w:trPr>
          <w:trHeight w:val="8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D57668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"Город Петровск-Забайкальский"</w:t>
            </w:r>
          </w:p>
        </w:tc>
      </w:tr>
      <w:tr w:rsidR="007A3529" w:rsidRPr="007A3529" w:rsidTr="007A3529">
        <w:trPr>
          <w:trHeight w:val="3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lang w:eastAsia="ru-RU"/>
              </w:rPr>
              <w:t>за первое полугодие 2022 года"</w:t>
            </w:r>
          </w:p>
        </w:tc>
      </w:tr>
      <w:tr w:rsidR="007A3529" w:rsidRPr="007A3529" w:rsidTr="007A3529">
        <w:trPr>
          <w:trHeight w:val="63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bookmarkStart w:id="1" w:name="RANGE!A8:J483"/>
            <w:r w:rsidRPr="007A352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сходы бюджета ГО "Город Петровск-Забайкальский" по ведомственной структуре расходов бюджета   за первое полугодие 2022 года</w:t>
            </w:r>
            <w:bookmarkEnd w:id="1"/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.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точненный план на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</w:t>
            </w:r>
            <w:r w:rsidRPr="007A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01.07. 2022 год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9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21,2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3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37,4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7A3529" w:rsidRPr="007A3529" w:rsidTr="004552AE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7,9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7,3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47,3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7,3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9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5,6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2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2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4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</w:t>
            </w:r>
          </w:p>
        </w:tc>
      </w:tr>
      <w:tr w:rsidR="007A3529" w:rsidRPr="007A3529" w:rsidTr="004552AE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29" w:rsidRPr="007A3529" w:rsidRDefault="007A3529" w:rsidP="007A3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4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7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тиводействие коррупции на территории городского округа "Город П-Забайкальский"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</w:tr>
      <w:tr w:rsidR="007A3529" w:rsidRPr="007A3529" w:rsidTr="004552AE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0,2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0,2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9,3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9,3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7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4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8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,2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6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92,8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</w:tr>
      <w:tr w:rsidR="007A3529" w:rsidRPr="007A3529" w:rsidTr="004552AE">
        <w:trPr>
          <w:trHeight w:val="4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06,5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0,4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4,7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8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5,7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2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1,5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4552AE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552A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Расходы Центра бухгалтерского и материально-технического 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4552AE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4552AE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Расходы по обеспечению деятельности Комитета экономики, управления муниципальным имуществом и земельных отношений Центром бухгалтерского и материально-техн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Комитета культура и спорта Центром бухгалтерского и материально-техн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,9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,3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7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редупреждение и ликвидация последствий чрезвычайных ситуаций и </w:t>
            </w:r>
            <w:r w:rsidR="004552AE"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тихийных бедствий</w:t>
            </w: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терроризма в городском округе "Город Петровск-Забайкальский" на 2020-2022гг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Снижение рисков и смягчение последствий чрезвычайных ситуаций природного и техногенного характера на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и городского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руга "Город Петровск-Забайкальский" (2020-2024годы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«на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6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7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7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7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4552AE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552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5,8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0,9</w:t>
            </w:r>
          </w:p>
        </w:tc>
      </w:tr>
      <w:tr w:rsidR="00F72017" w:rsidRPr="007A3529" w:rsidTr="00F72017">
        <w:trPr>
          <w:trHeight w:val="4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017" w:rsidRPr="00F72017" w:rsidRDefault="00F72017" w:rsidP="00F720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3 99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017" w:rsidRPr="00F72017" w:rsidRDefault="00F72017" w:rsidP="00F720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2017" w:rsidRPr="007A3529" w:rsidTr="00F72017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017" w:rsidRPr="00F72017" w:rsidRDefault="00F72017" w:rsidP="00F720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3 9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017" w:rsidRPr="00F72017" w:rsidRDefault="00F72017" w:rsidP="00F720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3529" w:rsidRPr="007A3529" w:rsidTr="004552AE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F72017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F7201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Расходы по обеспечению деятельности Комитета по образованию, делам молодежи, материнства и детства Центром бухгалтерского и материально-техническ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72017" w:rsidRPr="007A3529" w:rsidTr="00F72017">
        <w:trPr>
          <w:trHeight w:val="4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017" w:rsidRPr="00F72017" w:rsidRDefault="00F72017" w:rsidP="00F720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67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017" w:rsidRPr="00F72017" w:rsidRDefault="00F72017" w:rsidP="00F720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2017" w:rsidRPr="007A3529" w:rsidTr="00F72017">
        <w:trPr>
          <w:trHeight w:val="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17" w:rsidRPr="00F72017" w:rsidRDefault="00F72017" w:rsidP="00F72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017" w:rsidRPr="00F72017" w:rsidRDefault="00F72017" w:rsidP="00F720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6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017" w:rsidRPr="00F72017" w:rsidRDefault="00F72017" w:rsidP="00F720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20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F72017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F72017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Расходы по обеспечению деятельности Комитета культура и спорта Центром бухгалтерского и материально-техн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F72017">
        <w:trPr>
          <w:trHeight w:val="5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5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5,4</w:t>
            </w:r>
          </w:p>
        </w:tc>
      </w:tr>
      <w:tr w:rsidR="007A3529" w:rsidRPr="007A3529" w:rsidTr="004552AE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F72017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F72017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5,4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5,4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5,4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0</w:t>
            </w:r>
          </w:p>
        </w:tc>
      </w:tr>
      <w:tr w:rsidR="007A3529" w:rsidRPr="007A3529" w:rsidTr="004552AE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П «Обеспечение жильем молодых семей 2014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Господдержка в сфере культуры, кинематографии и С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6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культуры и спорта администрации 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360,3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6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6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98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25,2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3,3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39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39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2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2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2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60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60,9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60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трасли культуры (ремонт ДХШ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8,5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8,5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8,5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07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2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74,6</w:t>
            </w:r>
          </w:p>
        </w:tc>
      </w:tr>
      <w:tr w:rsidR="007A3529" w:rsidRPr="007A3529" w:rsidTr="004552AE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, выполнение 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F72017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на обеспечение развития и укрепления материально-технической базы муниципальных домов культуры, выполнение 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4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4,6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7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84,6</w:t>
            </w:r>
          </w:p>
        </w:tc>
      </w:tr>
      <w:tr w:rsidR="007A3529" w:rsidRPr="007A3529" w:rsidTr="00F72017">
        <w:trPr>
          <w:trHeight w:val="4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6,4</w:t>
            </w:r>
          </w:p>
        </w:tc>
      </w:tr>
      <w:tr w:rsidR="007A3529" w:rsidRPr="007A3529" w:rsidTr="009667CB">
        <w:trPr>
          <w:trHeight w:val="4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6,4</w:t>
            </w:r>
          </w:p>
        </w:tc>
      </w:tr>
      <w:tr w:rsidR="007A3529" w:rsidRPr="007A3529" w:rsidTr="009667CB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6,4</w:t>
            </w:r>
          </w:p>
        </w:tc>
      </w:tr>
      <w:tr w:rsidR="007A3529" w:rsidRPr="007A3529" w:rsidTr="009667CB">
        <w:trPr>
          <w:trHeight w:val="6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6,4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3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3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3,6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3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3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6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6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,2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7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6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7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,3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1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3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ка-Забайкальского" (2021-2023г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Развитие культуры в ГО "Го</w:t>
            </w:r>
            <w:r w:rsidR="0045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 Петровск-Забайкальский" 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1-2025г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ЦП "Сохранение историко-культурного наследия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="0045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Петровск-Забайкальский" (2021-2023гг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2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ЭУМ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868,5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2,4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9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9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9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,6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межбюджетные трансферты из бюджета Забайкальского края бюджетам городских округов Забайкальского края предоставляемые в целях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1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1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1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71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8,4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5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1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,7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8,3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7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3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1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5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1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1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роведение кадастровых работ по образованию</w:t>
            </w:r>
            <w:r w:rsidR="004552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9667CB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67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1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8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8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8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городских округов и поселений в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0,2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0,2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0,2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о дорог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края предоставляемые в целях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5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1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тов коммунальной инфраструктуры. Находящей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1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1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7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6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9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9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9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реализацию программ "Формирования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,3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,3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,3</w:t>
            </w:r>
          </w:p>
        </w:tc>
      </w:tr>
      <w:tr w:rsidR="007A3529" w:rsidRPr="007A3529" w:rsidTr="004552AE">
        <w:trPr>
          <w:trHeight w:val="7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«на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9667CB">
        <w:trPr>
          <w:trHeight w:val="4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9667CB">
        <w:trPr>
          <w:trHeight w:val="2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9667CB">
        <w:trPr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6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4552AE"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коммерческих</w:t>
            </w: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организаций в городском округе "Город Петровск-Забайкальский" на 2021-2023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9667CB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9667CB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Комитет по образованию, делам молодежи, материнства и дет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 5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278,1</w:t>
            </w:r>
          </w:p>
        </w:tc>
      </w:tr>
      <w:tr w:rsidR="009667CB" w:rsidRPr="007A3529" w:rsidTr="00C306A4">
        <w:trPr>
          <w:trHeight w:val="5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CB" w:rsidRPr="00C306A4" w:rsidRDefault="00C306A4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06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7CB" w:rsidRPr="007A3529" w:rsidRDefault="00C306A4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7CB" w:rsidRPr="007A3529" w:rsidRDefault="00C306A4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7CB" w:rsidRPr="007A3529" w:rsidRDefault="00C306A4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7CB" w:rsidRPr="007A3529" w:rsidRDefault="009667CB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7CB" w:rsidRPr="007A3529" w:rsidRDefault="009667CB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67CB" w:rsidRPr="007A3529" w:rsidRDefault="00C306A4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67CB" w:rsidRPr="007A3529" w:rsidRDefault="00C306A4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C306A4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филактика безнадзорности, правонарушений </w:t>
            </w:r>
            <w:r w:rsidR="009667CB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и несовершеннолетнего городского округа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ород Петровск-Забайкальский" (2022-2024г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C306A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306A4" w:rsidRPr="007A3529" w:rsidTr="00074DE4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06A4" w:rsidRPr="00C306A4" w:rsidRDefault="00C306A4" w:rsidP="00C30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4" w:rsidRPr="00C306A4" w:rsidRDefault="00C306A4" w:rsidP="00C30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4" w:rsidRPr="00C306A4" w:rsidRDefault="00C306A4" w:rsidP="00C30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4" w:rsidRPr="00C306A4" w:rsidRDefault="00C306A4" w:rsidP="00C30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4" w:rsidRPr="00C306A4" w:rsidRDefault="00C306A4" w:rsidP="00C30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6A4" w:rsidRPr="00C306A4" w:rsidRDefault="00C306A4" w:rsidP="00C30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6A4" w:rsidRPr="00C306A4" w:rsidRDefault="00C306A4" w:rsidP="00C306A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06A4" w:rsidRPr="00C306A4" w:rsidRDefault="00C306A4" w:rsidP="00C306A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</w:tr>
      <w:tr w:rsidR="00C306A4" w:rsidRPr="007A3529" w:rsidTr="00C306A4">
        <w:trPr>
          <w:trHeight w:val="1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A4" w:rsidRPr="00C306A4" w:rsidRDefault="00C306A4" w:rsidP="00C306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4" w:rsidRPr="00C306A4" w:rsidRDefault="00C306A4" w:rsidP="00C30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4" w:rsidRPr="00C306A4" w:rsidRDefault="00C306A4" w:rsidP="00C30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4" w:rsidRPr="00C306A4" w:rsidRDefault="00C306A4" w:rsidP="00C30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4" w:rsidRPr="00C306A4" w:rsidRDefault="00C306A4" w:rsidP="00C30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6A4" w:rsidRPr="00C306A4" w:rsidRDefault="00C306A4" w:rsidP="00C30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06A4" w:rsidRPr="00C306A4" w:rsidRDefault="00C306A4" w:rsidP="00C306A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06A4" w:rsidRPr="00C306A4" w:rsidRDefault="00C306A4" w:rsidP="00C306A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06A4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306A4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4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395,4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306A4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66,1</w:t>
            </w:r>
          </w:p>
        </w:tc>
      </w:tr>
      <w:tr w:rsidR="007A3529" w:rsidRPr="007A3529" w:rsidTr="004552AE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149,7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149,7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149,7</w:t>
            </w:r>
          </w:p>
        </w:tc>
      </w:tr>
      <w:tr w:rsidR="007A3529" w:rsidRPr="007A3529" w:rsidTr="004552AE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края предоставляемые в целях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5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5,1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5,1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57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57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57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47,8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47,8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47,8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47,8</w:t>
            </w:r>
          </w:p>
        </w:tc>
      </w:tr>
      <w:tr w:rsidR="007A3529" w:rsidRPr="007A3529" w:rsidTr="004552AE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06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5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5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5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306A4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 1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869,1</w:t>
            </w:r>
          </w:p>
        </w:tc>
      </w:tr>
      <w:tr w:rsidR="007A3529" w:rsidRPr="007A3529" w:rsidTr="004552AE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328,8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328,8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84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328,8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бесплатным питанием детей из малоимущих детей, обучающихся в муниципальных общеобразовательных организациях Забайкальского 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,9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,9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бесплатным питанием детей с ОВЗ, обучающихся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униципальные общеобразов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7A3529" w:rsidRPr="007A3529" w:rsidTr="004552AE">
        <w:trPr>
          <w:trHeight w:val="3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7A3529" w:rsidRPr="007A3529" w:rsidTr="004552AE">
        <w:trPr>
          <w:trHeight w:val="7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7A3529" w:rsidRPr="007A3529" w:rsidTr="004552AE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края предоставляемые в целях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7,5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7,5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7,5</w:t>
            </w:r>
          </w:p>
        </w:tc>
      </w:tr>
      <w:tr w:rsidR="007A3529" w:rsidRPr="007A3529" w:rsidTr="004552AE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06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</w:tr>
      <w:tr w:rsidR="007A3529" w:rsidRPr="007A3529" w:rsidTr="004552AE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06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2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2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5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2,0</w:t>
            </w:r>
          </w:p>
        </w:tc>
      </w:tr>
      <w:tr w:rsidR="007A3529" w:rsidRPr="007A3529" w:rsidTr="004552AE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06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1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06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1</w:t>
            </w:r>
          </w:p>
        </w:tc>
      </w:tr>
      <w:tr w:rsidR="007A3529" w:rsidRPr="007A3529" w:rsidTr="004552AE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06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="004552AE" w:rsidRPr="00C306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1,5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1,5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91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я по оплате труда работников учреждений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2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2,6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2,6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22,7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22,7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22,7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2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022,7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06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7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36,4</w:t>
            </w:r>
          </w:p>
        </w:tc>
      </w:tr>
      <w:tr w:rsidR="007A3529" w:rsidRPr="007A3529" w:rsidTr="004552AE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края предоставляемые в целях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2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2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2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8,3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8,3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8,3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01,8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01,8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01,8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ерсонифицированного финансирования дополнительного образования детей в городском округе "Город Петровск-Забайкаль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306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C306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C306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C306A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06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4552AE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552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Организация отдыха, оздоровления, занятости детей и </w:t>
            </w:r>
            <w:r w:rsidR="004552AE" w:rsidRPr="004552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ростков</w:t>
            </w:r>
            <w:r w:rsidRPr="004552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родского округа "Город Петровск-Забайкальский" на 2022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306A4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23,8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7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7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,2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5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края предоставляемые в целях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52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66,3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66,3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0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4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8,4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2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0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,2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1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</w:t>
            </w:r>
          </w:p>
        </w:tc>
      </w:tr>
      <w:tr w:rsidR="007A3529" w:rsidRPr="007A3529" w:rsidTr="004552AE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,8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,7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,9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кроме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1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7,4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5,6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9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,3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3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8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06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4,1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C306A4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306A4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4,1</w:t>
            </w:r>
          </w:p>
        </w:tc>
      </w:tr>
      <w:tr w:rsidR="007A3529" w:rsidRPr="007A3529" w:rsidTr="004552AE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9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9</w:t>
            </w:r>
          </w:p>
        </w:tc>
      </w:tr>
      <w:tr w:rsidR="007A3529" w:rsidRPr="007A3529" w:rsidTr="004552AE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4552AE"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4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7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7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3,6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3,8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4552AE"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5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4552AE"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,6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,2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,2</w:t>
            </w:r>
          </w:p>
        </w:tc>
      </w:tr>
      <w:tr w:rsidR="007A3529" w:rsidRPr="007A3529" w:rsidTr="004552AE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7,2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</w:tr>
      <w:tr w:rsidR="007A3529" w:rsidRPr="007A3529" w:rsidTr="004552AE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5,5</w:t>
            </w:r>
          </w:p>
        </w:tc>
      </w:tr>
      <w:tr w:rsidR="007A3529" w:rsidRPr="007A3529" w:rsidTr="004552AE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4552AE"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5,5</w:t>
            </w:r>
          </w:p>
        </w:tc>
      </w:tr>
      <w:tr w:rsidR="007A3529" w:rsidRPr="007A3529" w:rsidTr="004552A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7A3529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 0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3529" w:rsidRPr="007A3529" w:rsidRDefault="007A3529" w:rsidP="007A3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628,1</w:t>
            </w:r>
          </w:p>
        </w:tc>
      </w:tr>
    </w:tbl>
    <w:p w:rsidR="0092697A" w:rsidRDefault="0092697A" w:rsidP="00585B8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92697A" w:rsidRDefault="0092697A" w:rsidP="0092697A">
      <w:pPr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</w:p>
    <w:p w:rsidR="00585B8D" w:rsidRPr="00585B8D" w:rsidRDefault="00585B8D" w:rsidP="00585B8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B8D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585B8D" w:rsidRPr="00585B8D" w:rsidRDefault="00585B8D" w:rsidP="00585B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585B8D" w:rsidRPr="007A3529" w:rsidTr="00074DE4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8D" w:rsidRPr="007A3529" w:rsidRDefault="00585B8D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</w:t>
            </w:r>
          </w:p>
        </w:tc>
      </w:tr>
      <w:tr w:rsidR="00585B8D" w:rsidRPr="007A3529" w:rsidTr="00074DE4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8D" w:rsidRPr="00D57668" w:rsidRDefault="00585B8D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ГО "Город Петровск-забайкальский"</w:t>
            </w:r>
          </w:p>
        </w:tc>
      </w:tr>
      <w:tr w:rsidR="00585B8D" w:rsidRPr="007A3529" w:rsidTr="00D57668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8D" w:rsidRPr="00D57668" w:rsidRDefault="00D57668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53 от 27 июля 2022 года</w:t>
            </w:r>
          </w:p>
        </w:tc>
      </w:tr>
      <w:tr w:rsidR="00585B8D" w:rsidRPr="007A3529" w:rsidTr="00074DE4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8D" w:rsidRPr="00D57668" w:rsidRDefault="00585B8D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"Об исполнении бюджета ГО</w:t>
            </w:r>
          </w:p>
        </w:tc>
      </w:tr>
      <w:tr w:rsidR="00585B8D" w:rsidRPr="007A3529" w:rsidTr="00074DE4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8D" w:rsidRPr="00D57668" w:rsidRDefault="00585B8D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668">
              <w:rPr>
                <w:rFonts w:ascii="Times New Roman" w:eastAsia="Times New Roman" w:hAnsi="Times New Roman" w:cs="Times New Roman"/>
                <w:lang w:eastAsia="ru-RU"/>
              </w:rPr>
              <w:t>"Город Петровск-Забайкальский"</w:t>
            </w:r>
          </w:p>
        </w:tc>
      </w:tr>
      <w:tr w:rsidR="00585B8D" w:rsidRPr="007A3529" w:rsidTr="00074DE4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8D" w:rsidRPr="007A3529" w:rsidRDefault="00585B8D" w:rsidP="00074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529">
              <w:rPr>
                <w:rFonts w:ascii="Times New Roman" w:eastAsia="Times New Roman" w:hAnsi="Times New Roman" w:cs="Times New Roman"/>
                <w:lang w:eastAsia="ru-RU"/>
              </w:rPr>
              <w:t>за первое полугодие 2022 года"</w:t>
            </w:r>
          </w:p>
        </w:tc>
      </w:tr>
    </w:tbl>
    <w:p w:rsidR="00585B8D" w:rsidRPr="00585B8D" w:rsidRDefault="00585B8D" w:rsidP="00585B8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85B8D" w:rsidRPr="00585B8D" w:rsidRDefault="00585B8D" w:rsidP="00585B8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85B8D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585B8D" w:rsidRPr="00585B8D" w:rsidRDefault="00585B8D" w:rsidP="00585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                                                                 городского округа «Город Петровск-Забайкальский» за первое полугодие 2022 года</w:t>
      </w:r>
    </w:p>
    <w:p w:rsidR="00585B8D" w:rsidRPr="00585B8D" w:rsidRDefault="00585B8D" w:rsidP="00585B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8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2880"/>
        <w:gridCol w:w="3177"/>
        <w:gridCol w:w="1560"/>
        <w:gridCol w:w="1701"/>
      </w:tblGrid>
      <w:tr w:rsidR="00585B8D" w:rsidRPr="00585B8D" w:rsidTr="00585B8D">
        <w:trPr>
          <w:trHeight w:val="135"/>
        </w:trPr>
        <w:tc>
          <w:tcPr>
            <w:tcW w:w="4024" w:type="dxa"/>
            <w:gridSpan w:val="2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источников финансирования дефицита бюджетов Российской Федерации</w:t>
            </w:r>
          </w:p>
        </w:tc>
        <w:tc>
          <w:tcPr>
            <w:tcW w:w="3177" w:type="dxa"/>
            <w:vMerge w:val="restart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2022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22 год</w:t>
            </w:r>
          </w:p>
        </w:tc>
      </w:tr>
      <w:tr w:rsidR="00585B8D" w:rsidRPr="00585B8D" w:rsidTr="00585B8D">
        <w:trPr>
          <w:trHeight w:val="135"/>
        </w:trPr>
        <w:tc>
          <w:tcPr>
            <w:tcW w:w="1144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ов финансирования дефицитов бюджетов, код классификации операций сектора государственного управлении, относящихся к источникам финансирования дефицитов бюджетов</w:t>
            </w:r>
          </w:p>
        </w:tc>
        <w:tc>
          <w:tcPr>
            <w:tcW w:w="3177" w:type="dxa"/>
            <w:vMerge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5B8D" w:rsidRPr="00585B8D" w:rsidTr="00585B8D">
        <w:tc>
          <w:tcPr>
            <w:tcW w:w="1144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7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85B8D" w:rsidRPr="00585B8D" w:rsidTr="00585B8D">
        <w:tc>
          <w:tcPr>
            <w:tcW w:w="1144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7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560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93,3</w:t>
            </w:r>
          </w:p>
        </w:tc>
        <w:tc>
          <w:tcPr>
            <w:tcW w:w="1701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 825,3</w:t>
            </w:r>
          </w:p>
        </w:tc>
      </w:tr>
      <w:tr w:rsidR="00585B8D" w:rsidRPr="00585B8D" w:rsidTr="00585B8D">
        <w:tc>
          <w:tcPr>
            <w:tcW w:w="1144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7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внутреннего финансирования бюджета </w:t>
            </w:r>
          </w:p>
        </w:tc>
        <w:tc>
          <w:tcPr>
            <w:tcW w:w="1560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 910,4</w:t>
            </w:r>
          </w:p>
        </w:tc>
        <w:tc>
          <w:tcPr>
            <w:tcW w:w="1701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54,2</w:t>
            </w:r>
          </w:p>
        </w:tc>
      </w:tr>
      <w:tr w:rsidR="00585B8D" w:rsidRPr="00585B8D" w:rsidTr="00585B8D">
        <w:tc>
          <w:tcPr>
            <w:tcW w:w="1144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01  03  01  00  04  0000  810</w:t>
            </w:r>
          </w:p>
        </w:tc>
        <w:tc>
          <w:tcPr>
            <w:tcW w:w="3177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 910,4</w:t>
            </w:r>
          </w:p>
        </w:tc>
        <w:tc>
          <w:tcPr>
            <w:tcW w:w="1701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54,2</w:t>
            </w:r>
          </w:p>
        </w:tc>
      </w:tr>
      <w:tr w:rsidR="00585B8D" w:rsidRPr="00585B8D" w:rsidTr="00585B8D">
        <w:tc>
          <w:tcPr>
            <w:tcW w:w="1144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80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01  05  02  01  04  0000  000</w:t>
            </w:r>
          </w:p>
        </w:tc>
        <w:tc>
          <w:tcPr>
            <w:tcW w:w="3177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,1</w:t>
            </w:r>
          </w:p>
        </w:tc>
        <w:tc>
          <w:tcPr>
            <w:tcW w:w="1701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 171,1</w:t>
            </w:r>
          </w:p>
        </w:tc>
      </w:tr>
      <w:tr w:rsidR="00585B8D" w:rsidRPr="00585B8D" w:rsidTr="00585B8D">
        <w:tc>
          <w:tcPr>
            <w:tcW w:w="1144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80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01  05  02  01  04  0000 510</w:t>
            </w:r>
          </w:p>
        </w:tc>
        <w:tc>
          <w:tcPr>
            <w:tcW w:w="3177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60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-552685,7</w:t>
            </w:r>
          </w:p>
        </w:tc>
        <w:tc>
          <w:tcPr>
            <w:tcW w:w="1701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-338018,6</w:t>
            </w:r>
          </w:p>
        </w:tc>
      </w:tr>
      <w:tr w:rsidR="00585B8D" w:rsidRPr="00585B8D" w:rsidTr="00585B8D">
        <w:tc>
          <w:tcPr>
            <w:tcW w:w="1144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80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01  05  02  01  04  0000  610</w:t>
            </w:r>
          </w:p>
        </w:tc>
        <w:tc>
          <w:tcPr>
            <w:tcW w:w="3177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60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559002,8</w:t>
            </w: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B8D" w:rsidRPr="00585B8D" w:rsidRDefault="00585B8D" w:rsidP="00585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B8D">
              <w:rPr>
                <w:rFonts w:ascii="Times New Roman" w:eastAsia="Times New Roman" w:hAnsi="Times New Roman" w:cs="Times New Roman"/>
                <w:lang w:eastAsia="ru-RU"/>
              </w:rPr>
              <w:t>317847,5</w:t>
            </w:r>
          </w:p>
        </w:tc>
      </w:tr>
    </w:tbl>
    <w:p w:rsidR="00585B8D" w:rsidRPr="00585B8D" w:rsidRDefault="00585B8D" w:rsidP="00585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367" w:rsidRPr="00EA6367" w:rsidRDefault="00EA6367" w:rsidP="008B0F3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6367" w:rsidRPr="00EA6367" w:rsidSect="00E1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E5B8C"/>
    <w:multiLevelType w:val="hybridMultilevel"/>
    <w:tmpl w:val="B89A8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10698"/>
    <w:multiLevelType w:val="multilevel"/>
    <w:tmpl w:val="E22C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80F"/>
    <w:rsid w:val="00046870"/>
    <w:rsid w:val="00074DE4"/>
    <w:rsid w:val="000A62AD"/>
    <w:rsid w:val="000F0E71"/>
    <w:rsid w:val="001B31CF"/>
    <w:rsid w:val="0041180F"/>
    <w:rsid w:val="004552AE"/>
    <w:rsid w:val="004C62B0"/>
    <w:rsid w:val="00502BF1"/>
    <w:rsid w:val="005633B8"/>
    <w:rsid w:val="00585B8D"/>
    <w:rsid w:val="00685C5A"/>
    <w:rsid w:val="006D1161"/>
    <w:rsid w:val="00746290"/>
    <w:rsid w:val="007A3529"/>
    <w:rsid w:val="008251D9"/>
    <w:rsid w:val="008B0F30"/>
    <w:rsid w:val="008E765F"/>
    <w:rsid w:val="0092697A"/>
    <w:rsid w:val="00943612"/>
    <w:rsid w:val="009667CB"/>
    <w:rsid w:val="009F3ADC"/>
    <w:rsid w:val="00A76345"/>
    <w:rsid w:val="00AC1B92"/>
    <w:rsid w:val="00AF3FB3"/>
    <w:rsid w:val="00C045A4"/>
    <w:rsid w:val="00C306A4"/>
    <w:rsid w:val="00C331CC"/>
    <w:rsid w:val="00C5111E"/>
    <w:rsid w:val="00C926A6"/>
    <w:rsid w:val="00D57668"/>
    <w:rsid w:val="00DB2DCE"/>
    <w:rsid w:val="00DE6053"/>
    <w:rsid w:val="00E11D26"/>
    <w:rsid w:val="00EA6367"/>
    <w:rsid w:val="00EB2E77"/>
    <w:rsid w:val="00EB4AF8"/>
    <w:rsid w:val="00F72017"/>
    <w:rsid w:val="00F8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4D495-B08A-46FE-9B8D-962C5979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16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9F77-0319-467C-8C6D-BA0C162A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069</Words>
  <Characters>102995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dcterms:created xsi:type="dcterms:W3CDTF">2022-04-18T06:29:00Z</dcterms:created>
  <dcterms:modified xsi:type="dcterms:W3CDTF">2023-01-20T02:47:00Z</dcterms:modified>
</cp:coreProperties>
</file>